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50F" w14:textId="31BFA4CF" w:rsidR="00803DD6" w:rsidRDefault="00803DD6" w:rsidP="00803DD6">
      <w:pPr>
        <w:jc w:val="right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ałącznik nr 2</w:t>
      </w:r>
    </w:p>
    <w:p w14:paraId="29F91E4E" w14:textId="77777777" w:rsidR="00F15145" w:rsidRPr="00F15145" w:rsidRDefault="00F15145" w:rsidP="00803DD6">
      <w:pPr>
        <w:jc w:val="right"/>
        <w:rPr>
          <w:rFonts w:ascii="Times New Roman" w:hAnsi="Times New Roman" w:cs="Times New Roman"/>
          <w:b/>
          <w:bCs/>
        </w:rPr>
      </w:pPr>
    </w:p>
    <w:p w14:paraId="5181C4E3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7A6B1CCA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7A3C79E6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Strona 1 (2)</w:t>
      </w:r>
    </w:p>
    <w:p w14:paraId="59635E1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99E478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D1D6AF5" w14:textId="541D0D91" w:rsidR="00803DD6" w:rsidRPr="00F15145" w:rsidRDefault="00803DD6" w:rsidP="00F15145">
      <w:pPr>
        <w:jc w:val="center"/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ZGODA PRZEDSTAWICIELA USTAWOWEGO NIEPEŁNOLETNIEGO</w:t>
      </w:r>
    </w:p>
    <w:p w14:paraId="6C9D2353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b/>
          <w:bCs/>
        </w:rPr>
        <w:t>UCZESTNIKA KONKURSU NA UDZIAŁ W KONKURSIE</w:t>
      </w:r>
    </w:p>
    <w:p w14:paraId="25D4C66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EFD4844" w14:textId="77777777" w:rsidR="00F15145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3611DC3" w14:textId="77D3C9B0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…..</w:t>
      </w:r>
    </w:p>
    <w:p w14:paraId="1FBFB05D" w14:textId="778A1CCB" w:rsidR="00803DD6" w:rsidRPr="00F15145" w:rsidRDefault="00F15145" w:rsidP="00803DD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F151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210C419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30E807B1" w14:textId="77777777" w:rsidR="003708F7" w:rsidRDefault="003708F7" w:rsidP="00F15145">
      <w:pPr>
        <w:spacing w:line="360" w:lineRule="auto"/>
        <w:jc w:val="both"/>
        <w:rPr>
          <w:rFonts w:ascii="Times New Roman" w:hAnsi="Times New Roman" w:cs="Times New Roman"/>
        </w:rPr>
      </w:pPr>
    </w:p>
    <w:p w14:paraId="17DD9031" w14:textId="747112B8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Ja niżej podpisany/a, jako przedstawiciel ustawowy ……………………………………………………..</w:t>
      </w:r>
    </w:p>
    <w:p w14:paraId="2D3BADF7" w14:textId="490C38CB" w:rsidR="00803DD6" w:rsidRPr="00F15145" w:rsidRDefault="00F15145" w:rsidP="00F15145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(imię i nazwisko niepełnoletniego uczestnik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03DD6" w:rsidRPr="00F15145">
        <w:rPr>
          <w:rFonts w:ascii="Times New Roman" w:hAnsi="Times New Roman" w:cs="Times New Roman"/>
          <w:i/>
          <w:iCs/>
          <w:sz w:val="20"/>
          <w:szCs w:val="20"/>
        </w:rPr>
        <w:t>konkursu)</w:t>
      </w:r>
    </w:p>
    <w:p w14:paraId="658D9B98" w14:textId="77777777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zwanego/ej dalej „Uczestnikiem konkursu”, niniejszym wyrażam zgodę na jego udział w konkursie</w:t>
      </w:r>
    </w:p>
    <w:p w14:paraId="0496FF46" w14:textId="180432E0" w:rsidR="00803DD6" w:rsidRPr="005F5B4F" w:rsidRDefault="00803DD6" w:rsidP="00F151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F5B4F">
        <w:rPr>
          <w:rFonts w:ascii="Times New Roman" w:hAnsi="Times New Roman" w:cs="Times New Roman"/>
          <w:b/>
          <w:bCs/>
        </w:rPr>
        <w:t>„</w:t>
      </w:r>
      <w:r w:rsidR="00F15145" w:rsidRPr="005F5B4F">
        <w:rPr>
          <w:rFonts w:ascii="Times New Roman" w:hAnsi="Times New Roman" w:cs="Times New Roman"/>
          <w:b/>
          <w:bCs/>
        </w:rPr>
        <w:t>SUPER ŚNIADANIE!</w:t>
      </w:r>
      <w:r w:rsidRPr="005F5B4F">
        <w:rPr>
          <w:rFonts w:ascii="Times New Roman" w:hAnsi="Times New Roman" w:cs="Times New Roman"/>
          <w:b/>
          <w:bCs/>
        </w:rPr>
        <w:t>”</w:t>
      </w:r>
    </w:p>
    <w:p w14:paraId="37991375" w14:textId="697C8CD1" w:rsidR="00803DD6" w:rsidRPr="00803DD6" w:rsidRDefault="00803DD6" w:rsidP="005F5B4F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 xml:space="preserve">w ramach wojewódzkiego projektu </w:t>
      </w:r>
      <w:r w:rsidRPr="005F5B4F">
        <w:rPr>
          <w:rFonts w:ascii="Times New Roman" w:hAnsi="Times New Roman" w:cs="Times New Roman"/>
          <w:b/>
          <w:bCs/>
        </w:rPr>
        <w:t>„</w:t>
      </w:r>
      <w:r w:rsidR="00F15145" w:rsidRPr="005F5B4F">
        <w:rPr>
          <w:rFonts w:ascii="Times New Roman" w:hAnsi="Times New Roman" w:cs="Times New Roman"/>
          <w:b/>
          <w:bCs/>
        </w:rPr>
        <w:t>Talerz Zdrowego Żywienia</w:t>
      </w:r>
      <w:r w:rsidRPr="005F5B4F">
        <w:rPr>
          <w:rFonts w:ascii="Times New Roman" w:hAnsi="Times New Roman" w:cs="Times New Roman"/>
          <w:b/>
          <w:bCs/>
        </w:rPr>
        <w:t>”</w:t>
      </w:r>
      <w:r w:rsidRPr="00803DD6">
        <w:rPr>
          <w:rFonts w:ascii="Times New Roman" w:hAnsi="Times New Roman" w:cs="Times New Roman"/>
        </w:rPr>
        <w:t xml:space="preserve"> na zasadach określonych </w:t>
      </w:r>
      <w:r w:rsidR="005F5B4F">
        <w:rPr>
          <w:rFonts w:ascii="Times New Roman" w:hAnsi="Times New Roman" w:cs="Times New Roman"/>
        </w:rPr>
        <w:br/>
      </w:r>
      <w:r w:rsidRPr="00803DD6">
        <w:rPr>
          <w:rFonts w:ascii="Times New Roman" w:hAnsi="Times New Roman" w:cs="Times New Roman"/>
        </w:rPr>
        <w:t>w regulaminie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konkursu.</w:t>
      </w:r>
      <w:r w:rsidR="002E5C9B">
        <w:rPr>
          <w:rFonts w:ascii="Times New Roman" w:hAnsi="Times New Roman" w:cs="Times New Roman"/>
        </w:rPr>
        <w:t xml:space="preserve"> </w:t>
      </w:r>
      <w:r w:rsidR="002E5C9B" w:rsidRPr="002E5C9B">
        <w:rPr>
          <w:rFonts w:ascii="Times New Roman" w:hAnsi="Times New Roman" w:cs="Times New Roman"/>
        </w:rPr>
        <w:t>Zgoda obejmuje również wykorzystanie pracy w celu realizacji zadań konkursu.</w:t>
      </w:r>
    </w:p>
    <w:p w14:paraId="57AC44E6" w14:textId="7E474083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Oświadczam, że zgłoszona do niniejszego konkursu praca jest wynikiem własnej twórczości Uczestnika konkursu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i nie narusza praw autorskich oraz jakichkolwiek innych praw osób trzecich oraz nie została zgłoszona do inn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konkursów o podobnej tematyce.</w:t>
      </w:r>
    </w:p>
    <w:p w14:paraId="43659ED1" w14:textId="1C782B86" w:rsidR="00803DD6" w:rsidRPr="003E0818" w:rsidRDefault="00803DD6" w:rsidP="003E0818">
      <w:pPr>
        <w:pStyle w:val="Teksttreci0"/>
        <w:rPr>
          <w:color w:val="auto"/>
        </w:rPr>
      </w:pPr>
      <w:r w:rsidRPr="00803DD6">
        <w:t>Wyrażam zgodę na przetwarzanie moich oraz Uczestnika konkursu danych osobowych przez Administratora</w:t>
      </w:r>
      <w:r w:rsidR="00F15145">
        <w:t xml:space="preserve"> </w:t>
      </w:r>
      <w:r w:rsidRPr="00803DD6">
        <w:t xml:space="preserve">danych </w:t>
      </w:r>
      <w:r w:rsidRPr="008D2596">
        <w:rPr>
          <w:b/>
          <w:bCs/>
        </w:rPr>
        <w:t>Wojewódzką Stację Sanitarno-Epidemiologiczną w Poznaniu</w:t>
      </w:r>
      <w:r w:rsidR="003E0818">
        <w:rPr>
          <w:b/>
          <w:bCs/>
        </w:rPr>
        <w:t xml:space="preserve"> </w:t>
      </w:r>
      <w:r w:rsidR="003E0818" w:rsidRPr="003E0818">
        <w:rPr>
          <w:color w:val="auto"/>
        </w:rPr>
        <w:t xml:space="preserve">w celu realizacji zadań związanych </w:t>
      </w:r>
      <w:r w:rsidR="003E0818">
        <w:rPr>
          <w:color w:val="auto"/>
        </w:rPr>
        <w:br/>
      </w:r>
      <w:r w:rsidR="003E0818" w:rsidRPr="003E0818">
        <w:rPr>
          <w:color w:val="auto"/>
        </w:rPr>
        <w:t>z konkursem. Dane przetwarzane przez Administratora obejmują w szczególności: imię i nazwisko dziecka oraz jego rodzica/przedstawiciela ustawowego oraz adres szkoły do</w:t>
      </w:r>
      <w:r w:rsidR="003E0818">
        <w:rPr>
          <w:color w:val="auto"/>
        </w:rPr>
        <w:t xml:space="preserve"> </w:t>
      </w:r>
      <w:r w:rsidR="003E0818" w:rsidRPr="003E0818">
        <w:t xml:space="preserve">której należy małoletni. </w:t>
      </w:r>
      <w:r w:rsidR="003E0818" w:rsidRPr="003E0818">
        <w:br/>
      </w:r>
      <w:r w:rsidRPr="00803DD6">
        <w:t>Oświadczam także, że zapoznałem/</w:t>
      </w:r>
      <w:proofErr w:type="spellStart"/>
      <w:r w:rsidRPr="00803DD6">
        <w:t>am</w:t>
      </w:r>
      <w:proofErr w:type="spellEnd"/>
      <w:r w:rsidRPr="00803DD6">
        <w:t xml:space="preserve"> się z treścią klauzuli informacyjnej o przetwarzaniu danych osobowych.</w:t>
      </w:r>
    </w:p>
    <w:p w14:paraId="2C8A9883" w14:textId="77777777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Brak wyrażenia zgody na udział w konkursie, brak udzielenia zgody na przetwarzanie danych osobowych</w:t>
      </w:r>
    </w:p>
    <w:p w14:paraId="5C09923C" w14:textId="77777777" w:rsidR="00803DD6" w:rsidRPr="00803DD6" w:rsidRDefault="00803DD6" w:rsidP="00F15145">
      <w:pPr>
        <w:spacing w:line="360" w:lineRule="auto"/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Uczestnika konkursu lub jego przedstawiciela ustawowego są równoznaczne z bezskutecznością zgłoszenia.</w:t>
      </w:r>
    </w:p>
    <w:p w14:paraId="598B111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580DB7A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BBF7548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46BCCD9F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63BEDEC" w14:textId="7B03400B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………..……………………………..</w:t>
      </w:r>
    </w:p>
    <w:p w14:paraId="742366AD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tawowego)</w:t>
      </w:r>
    </w:p>
    <w:p w14:paraId="2E1C2791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F1DB62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841C350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E91439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C8DCF49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70FAFF44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6762F7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CF0D222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2102232B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5326F4D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17F7A52E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0D26E314" w14:textId="5AE4D621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F/IT/PT/PZ/01/02/02</w:t>
      </w:r>
    </w:p>
    <w:p w14:paraId="27E21CDB" w14:textId="77777777" w:rsidR="00803DD6" w:rsidRPr="00F15145" w:rsidRDefault="00803DD6" w:rsidP="00F15145">
      <w:pPr>
        <w:jc w:val="right"/>
        <w:rPr>
          <w:rFonts w:ascii="Times New Roman" w:hAnsi="Times New Roman" w:cs="Times New Roman"/>
          <w:sz w:val="20"/>
          <w:szCs w:val="20"/>
        </w:rPr>
      </w:pPr>
      <w:r w:rsidRPr="00F15145">
        <w:rPr>
          <w:rFonts w:ascii="Times New Roman" w:hAnsi="Times New Roman" w:cs="Times New Roman"/>
          <w:sz w:val="20"/>
          <w:szCs w:val="20"/>
        </w:rPr>
        <w:t>Data wydania: 08-02-2019 r.</w:t>
      </w:r>
    </w:p>
    <w:p w14:paraId="2879C5F1" w14:textId="77777777" w:rsidR="00803DD6" w:rsidRPr="00803DD6" w:rsidRDefault="00803DD6" w:rsidP="00F15145">
      <w:pPr>
        <w:jc w:val="right"/>
        <w:rPr>
          <w:rFonts w:ascii="Times New Roman" w:hAnsi="Times New Roman" w:cs="Times New Roman"/>
        </w:rPr>
      </w:pPr>
      <w:r w:rsidRPr="00F15145">
        <w:rPr>
          <w:rFonts w:ascii="Times New Roman" w:hAnsi="Times New Roman" w:cs="Times New Roman"/>
          <w:sz w:val="20"/>
          <w:szCs w:val="20"/>
        </w:rPr>
        <w:t>Strona 2 (2)</w:t>
      </w:r>
    </w:p>
    <w:p w14:paraId="62AB73DC" w14:textId="77777777" w:rsidR="00803DD6" w:rsidRPr="00F15145" w:rsidRDefault="00803DD6" w:rsidP="00803DD6">
      <w:pPr>
        <w:rPr>
          <w:rFonts w:ascii="Times New Roman" w:hAnsi="Times New Roman" w:cs="Times New Roman"/>
          <w:b/>
          <w:bCs/>
        </w:rPr>
      </w:pPr>
      <w:r w:rsidRPr="00F15145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58D32DFE" w14:textId="365CF4BC" w:rsidR="00803DD6" w:rsidRDefault="00803DD6" w:rsidP="003708F7">
      <w:pPr>
        <w:jc w:val="both"/>
        <w:rPr>
          <w:rFonts w:ascii="Times New Roman" w:hAnsi="Times New Roman" w:cs="Times New Roman"/>
          <w:sz w:val="22"/>
          <w:szCs w:val="22"/>
        </w:rPr>
      </w:pPr>
      <w:r w:rsidRPr="003708F7">
        <w:rPr>
          <w:rFonts w:ascii="Times New Roman" w:hAnsi="Times New Roman" w:cs="Times New Roman"/>
          <w:sz w:val="22"/>
          <w:szCs w:val="22"/>
        </w:rPr>
        <w:t>W związku z wymogami rozporządzenia Parlamentu Europejskiego i Rady (UE) 2016/679 z dnia 27 kwietnia 2016 r.</w:t>
      </w:r>
      <w:r w:rsidR="00F15145" w:rsidRPr="003708F7">
        <w:rPr>
          <w:rFonts w:ascii="Times New Roman" w:hAnsi="Times New Roman" w:cs="Times New Roman"/>
          <w:sz w:val="22"/>
          <w:szCs w:val="22"/>
        </w:rPr>
        <w:t xml:space="preserve"> </w:t>
      </w:r>
      <w:r w:rsidRPr="003708F7">
        <w:rPr>
          <w:rFonts w:ascii="Times New Roman" w:hAnsi="Times New Roman" w:cs="Times New Roman"/>
          <w:sz w:val="22"/>
          <w:szCs w:val="22"/>
        </w:rPr>
        <w:t>w sprawie ochrony osób fizycznych w związku z przetwarzaniem danych osobowych i w sprawie swobodnego przepływu</w:t>
      </w:r>
      <w:r w:rsidR="00F15145" w:rsidRPr="003708F7">
        <w:rPr>
          <w:rFonts w:ascii="Times New Roman" w:hAnsi="Times New Roman" w:cs="Times New Roman"/>
          <w:sz w:val="22"/>
          <w:szCs w:val="22"/>
        </w:rPr>
        <w:t xml:space="preserve"> </w:t>
      </w:r>
      <w:r w:rsidRPr="003708F7">
        <w:rPr>
          <w:rFonts w:ascii="Times New Roman" w:hAnsi="Times New Roman" w:cs="Times New Roman"/>
          <w:sz w:val="22"/>
          <w:szCs w:val="22"/>
        </w:rPr>
        <w:t>takich danych oraz uchylenia dyrektywy 95/46/WE (ogólne rozporządzenie o ochronie danych),</w:t>
      </w:r>
    </w:p>
    <w:p w14:paraId="6A7E5813" w14:textId="77777777" w:rsidR="003708F7" w:rsidRPr="003708F7" w:rsidRDefault="003708F7" w:rsidP="003708F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98613C" w14:textId="77777777" w:rsidR="00803DD6" w:rsidRPr="00803DD6" w:rsidRDefault="00803DD6" w:rsidP="00F15145">
      <w:pPr>
        <w:jc w:val="center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Wojewódzka Stacja Sanitarno-Epidemiologiczna w Poznaniu</w:t>
      </w:r>
    </w:p>
    <w:p w14:paraId="7D22EFB0" w14:textId="713E8457" w:rsidR="00803DD6" w:rsidRDefault="00803DD6" w:rsidP="00F15145">
      <w:pPr>
        <w:jc w:val="center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informuje o zasadach przetwarzania Pani/Pana</w:t>
      </w:r>
      <w:r w:rsidR="003708F7" w:rsidRPr="00803DD6">
        <w:rPr>
          <w:rFonts w:ascii="Times New Roman" w:hAnsi="Times New Roman" w:cs="Times New Roman"/>
        </w:rPr>
        <w:t>*</w:t>
      </w:r>
      <w:r w:rsidRPr="00803DD6">
        <w:rPr>
          <w:rFonts w:ascii="Times New Roman" w:hAnsi="Times New Roman" w:cs="Times New Roman"/>
        </w:rPr>
        <w:t xml:space="preserve"> danych osobowych, danych osobowych Uczestnika konkursu oraz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 przysługujących prawach z tym związanych.</w:t>
      </w:r>
    </w:p>
    <w:p w14:paraId="5AB80B9A" w14:textId="77777777" w:rsidR="003708F7" w:rsidRPr="00803DD6" w:rsidRDefault="003708F7" w:rsidP="00F15145">
      <w:pPr>
        <w:jc w:val="center"/>
        <w:rPr>
          <w:rFonts w:ascii="Times New Roman" w:hAnsi="Times New Roman" w:cs="Times New Roman"/>
        </w:rPr>
      </w:pPr>
    </w:p>
    <w:p w14:paraId="405224AE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1. Administratorem danych jest Wojewódzka Stacja Sanitarno-Epidemiologiczna (WSSE) w Poznaniu</w:t>
      </w:r>
    </w:p>
    <w:p w14:paraId="2A55F6DD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z siedzibą ul. Noskowskiego 23; 61-705 Poznań.</w:t>
      </w:r>
    </w:p>
    <w:p w14:paraId="13D9CD48" w14:textId="098452C6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2. Podstawą prawną przetwarzania danych osobowych przez WSSE w Poznaniu jest zgoda osób, któr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dane dotyczą (art. 6 ust. 1 lit. a rozporządzenia nr 2016/679). Dane osobowe będą udostępniane Kuratorium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światy w Poznaniu.</w:t>
      </w:r>
    </w:p>
    <w:p w14:paraId="25A4FB21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3. Kontakt z Administratorem danych możliwy jest:</w:t>
      </w:r>
    </w:p>
    <w:p w14:paraId="4542EEC4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• listownie: ul. Noskowskiego 23; 61-705 Poznań</w:t>
      </w:r>
    </w:p>
    <w:p w14:paraId="33CE9D83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• przez elektroniczną skrzynkę podawczą o adresie: sekretariat.wssepoznan@sanepid.gov.pl</w:t>
      </w:r>
    </w:p>
    <w:p w14:paraId="187D68EF" w14:textId="5BD18A3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• telefonicznie: 61-854-48-</w:t>
      </w:r>
      <w:r w:rsidR="008D2596">
        <w:rPr>
          <w:rFonts w:ascii="Times New Roman" w:hAnsi="Times New Roman" w:cs="Times New Roman"/>
        </w:rPr>
        <w:t>00</w:t>
      </w:r>
    </w:p>
    <w:p w14:paraId="1846EF5F" w14:textId="19AA9C3C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4. Administrator danych wyznaczył Inspektora Ochrony Danych nadzorującego prawidłowość przetwarzania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danych osobowych. Kontakt z Inspektorem Ochrony Danych możliwy jest pod adresem:</w:t>
      </w:r>
    </w:p>
    <w:p w14:paraId="7459C755" w14:textId="77777777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iod.wsse.poznan@sanepid.gov.pl lub przez Elektroniczną Skrzynkę Podawczą Urzędu.</w:t>
      </w:r>
    </w:p>
    <w:p w14:paraId="3340EE15" w14:textId="77777777" w:rsidR="00803DD6" w:rsidRPr="00803DD6" w:rsidRDefault="00803DD6" w:rsidP="008D2596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5. Pani/Pana* dane osobowe oraz dane osobowe Uczestnika konkursu będą przetwarzane w zakresie</w:t>
      </w:r>
    </w:p>
    <w:p w14:paraId="0E14DE4E" w14:textId="0871C098" w:rsidR="00803DD6" w:rsidRPr="00803DD6" w:rsidRDefault="00803DD6" w:rsidP="008D2596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 xml:space="preserve">niezbędnym do przeprowadzenia konkursu, w tym do działań promocyjnych, opublikowania ich </w:t>
      </w:r>
      <w:r w:rsidR="008D2596">
        <w:rPr>
          <w:rFonts w:ascii="Times New Roman" w:hAnsi="Times New Roman" w:cs="Times New Roman"/>
        </w:rPr>
        <w:br/>
      </w:r>
      <w:r w:rsidRPr="00803DD6">
        <w:rPr>
          <w:rFonts w:ascii="Times New Roman" w:hAnsi="Times New Roman" w:cs="Times New Roman"/>
        </w:rPr>
        <w:t>w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całości lub we fragmentach w wydawnictwach okolicznościowych, materiałach prasowych, Internecie</w:t>
      </w:r>
    </w:p>
    <w:p w14:paraId="2BC86DCD" w14:textId="04F15D7E" w:rsidR="00803DD6" w:rsidRPr="00803DD6" w:rsidRDefault="00803DD6" w:rsidP="008D2596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lub w inny sposób promocji oraz sprawozdań z realizacji wojewódzkiego projektu edukacyjnego „</w:t>
      </w:r>
      <w:r w:rsidR="00F15145">
        <w:rPr>
          <w:rFonts w:ascii="Times New Roman" w:hAnsi="Times New Roman" w:cs="Times New Roman"/>
        </w:rPr>
        <w:t>Talerz Zdrowego Żywienia</w:t>
      </w:r>
      <w:r w:rsidRPr="00803DD6">
        <w:rPr>
          <w:rFonts w:ascii="Times New Roman" w:hAnsi="Times New Roman" w:cs="Times New Roman"/>
        </w:rPr>
        <w:t>”.</w:t>
      </w:r>
    </w:p>
    <w:p w14:paraId="5D2415C9" w14:textId="59D5ECC2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6. Pani/Pana* dane osobowe oraz dane osobowe Uczestnika konkursu będą przechowywane przez okres do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31.12.2025 r. tj. okres niezbędny do realizacji celu określonego w pkt 5, a po tym czasie przez okres oraz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w zakresie wymaganym przez przepisy powszechnie obowiązującego prawa, w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szczególności ze względu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na cele archiwalne w interesie publicznym, cele badań naukowych lub historycznych lub cele statystyczne.</w:t>
      </w:r>
    </w:p>
    <w:p w14:paraId="612BD25A" w14:textId="19FBADA8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7. W zakresie odnoszącym się do Pani/Pana</w:t>
      </w:r>
      <w:bookmarkStart w:id="0" w:name="_Hlk188523746"/>
      <w:r w:rsidRPr="00803DD6">
        <w:rPr>
          <w:rFonts w:ascii="Times New Roman" w:hAnsi="Times New Roman" w:cs="Times New Roman"/>
        </w:rPr>
        <w:t>*</w:t>
      </w:r>
      <w:bookmarkEnd w:id="0"/>
      <w:r w:rsidRPr="00803DD6">
        <w:rPr>
          <w:rFonts w:ascii="Times New Roman" w:hAnsi="Times New Roman" w:cs="Times New Roman"/>
        </w:rPr>
        <w:t xml:space="preserve"> lub Uczestnika konkursu danych osobow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przetwarzan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na potrzeby konkursu posiada Pani/Pan* prawo do żądania dostępu do treści danych; sprostowania danych;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usunięcia danych; ograniczenia przetwarzania danych; wnoszenia sprzeciwu wobec przetwarzania danych;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przenoszenia danych; cofnięcia zgody na przetwarzanie danych.</w:t>
      </w:r>
    </w:p>
    <w:p w14:paraId="323E5E8B" w14:textId="61F1C551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8. Dane osobowe nie będą podlegały zautomatyzowanemu podejmowaniu decyzji ani profilowaniu. Dane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sobowe nie będą przekazywane do państwa trzeciego ani do organizacji międzynarodowej.</w:t>
      </w:r>
    </w:p>
    <w:p w14:paraId="09BE7A4D" w14:textId="5213ECAE" w:rsidR="00803DD6" w:rsidRPr="00803DD6" w:rsidRDefault="00803DD6" w:rsidP="00F15145">
      <w:pPr>
        <w:jc w:val="both"/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9. Pani/Panu* przysługuje prawo wniesienia skargi na niezgodne z prawem przetwarzanie Pani/Pana* lub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Uczestnika konkursu danych osobowych do organu nadzorczego właściwego w sprawach ochrony danych</w:t>
      </w:r>
      <w:r w:rsidR="00F15145">
        <w:rPr>
          <w:rFonts w:ascii="Times New Roman" w:hAnsi="Times New Roman" w:cs="Times New Roman"/>
        </w:rPr>
        <w:t xml:space="preserve"> </w:t>
      </w:r>
      <w:r w:rsidRPr="00803DD6">
        <w:rPr>
          <w:rFonts w:ascii="Times New Roman" w:hAnsi="Times New Roman" w:cs="Times New Roman"/>
        </w:rPr>
        <w:t>osobowych.</w:t>
      </w:r>
    </w:p>
    <w:p w14:paraId="7A1BCB13" w14:textId="77777777" w:rsidR="00F15145" w:rsidRDefault="00F15145" w:rsidP="00803DD6">
      <w:pPr>
        <w:rPr>
          <w:rFonts w:ascii="Times New Roman" w:hAnsi="Times New Roman" w:cs="Times New Roman"/>
        </w:rPr>
      </w:pPr>
    </w:p>
    <w:p w14:paraId="6B668C60" w14:textId="463850CB" w:rsidR="00803DD6" w:rsidRPr="00803DD6" w:rsidRDefault="00F15145" w:rsidP="0080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803DD6" w:rsidRPr="00803DD6">
        <w:rPr>
          <w:rFonts w:ascii="Times New Roman" w:hAnsi="Times New Roman" w:cs="Times New Roman"/>
        </w:rPr>
        <w:t>……………………………………..</w:t>
      </w:r>
    </w:p>
    <w:p w14:paraId="3B51DD62" w14:textId="7EBE21BC" w:rsidR="00416255" w:rsidRDefault="00803DD6" w:rsidP="00F15145">
      <w:pPr>
        <w:jc w:val="right"/>
        <w:rPr>
          <w:rFonts w:ascii="Times New Roman" w:hAnsi="Times New Roman" w:cs="Times New Roman"/>
          <w:i/>
          <w:iCs/>
        </w:rPr>
      </w:pPr>
      <w:r w:rsidRPr="00F15145">
        <w:rPr>
          <w:rFonts w:ascii="Times New Roman" w:hAnsi="Times New Roman" w:cs="Times New Roman"/>
          <w:i/>
          <w:iCs/>
        </w:rPr>
        <w:t>(podpis przedstawiciela us</w:t>
      </w:r>
      <w:r w:rsidR="00F15145">
        <w:rPr>
          <w:rFonts w:ascii="Times New Roman" w:hAnsi="Times New Roman" w:cs="Times New Roman"/>
          <w:i/>
          <w:iCs/>
        </w:rPr>
        <w:t>tawowego)</w:t>
      </w:r>
    </w:p>
    <w:p w14:paraId="76FBA133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525215F9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56E8441D" w14:textId="77777777" w:rsidR="00F15145" w:rsidRDefault="00F15145" w:rsidP="00F15145">
      <w:pPr>
        <w:jc w:val="right"/>
        <w:rPr>
          <w:rFonts w:ascii="Times New Roman" w:hAnsi="Times New Roman" w:cs="Times New Roman"/>
          <w:i/>
          <w:iCs/>
        </w:rPr>
      </w:pPr>
    </w:p>
    <w:p w14:paraId="7390BD6D" w14:textId="46E9B4DB" w:rsidR="00F15145" w:rsidRPr="00F15145" w:rsidRDefault="00F15145" w:rsidP="00F15145">
      <w:pPr>
        <w:rPr>
          <w:rFonts w:ascii="Times New Roman" w:hAnsi="Times New Roman" w:cs="Times New Roman"/>
        </w:rPr>
      </w:pPr>
      <w:r w:rsidRPr="00803DD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F15145">
        <w:rPr>
          <w:rFonts w:ascii="Times New Roman" w:hAnsi="Times New Roman" w:cs="Times New Roman"/>
        </w:rPr>
        <w:t>Właściwie podkreślić</w:t>
      </w:r>
    </w:p>
    <w:sectPr w:rsidR="00F15145" w:rsidRPr="00F15145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4614B"/>
    <w:multiLevelType w:val="hybridMultilevel"/>
    <w:tmpl w:val="E0ACB6FC"/>
    <w:lvl w:ilvl="0" w:tplc="D9761B0C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8016082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C7BA1"/>
    <w:rsid w:val="001F5099"/>
    <w:rsid w:val="001F6653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B66B2"/>
    <w:rsid w:val="002C6382"/>
    <w:rsid w:val="002E5C9B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08F7"/>
    <w:rsid w:val="00373948"/>
    <w:rsid w:val="003C5EA3"/>
    <w:rsid w:val="003C7BF1"/>
    <w:rsid w:val="003D784E"/>
    <w:rsid w:val="003E0818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5F5B4F"/>
    <w:rsid w:val="00663AE3"/>
    <w:rsid w:val="00681641"/>
    <w:rsid w:val="00694504"/>
    <w:rsid w:val="00727985"/>
    <w:rsid w:val="00731A69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03DD6"/>
    <w:rsid w:val="00817F3B"/>
    <w:rsid w:val="008204CC"/>
    <w:rsid w:val="00843F28"/>
    <w:rsid w:val="008757E4"/>
    <w:rsid w:val="0089599C"/>
    <w:rsid w:val="008C20A1"/>
    <w:rsid w:val="008D09A4"/>
    <w:rsid w:val="008D2596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C3BF1"/>
    <w:rsid w:val="009E7EAF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057A4"/>
    <w:rsid w:val="00D450AA"/>
    <w:rsid w:val="00D5399C"/>
    <w:rsid w:val="00D661F0"/>
    <w:rsid w:val="00D83721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541EA"/>
    <w:rsid w:val="00E60962"/>
    <w:rsid w:val="00ED2732"/>
    <w:rsid w:val="00EE3BBE"/>
    <w:rsid w:val="00F0410E"/>
    <w:rsid w:val="00F15145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Poznań - Magdalena Stoicka-Kluj</cp:lastModifiedBy>
  <cp:revision>8</cp:revision>
  <cp:lastPrinted>2019-02-05T11:09:00Z</cp:lastPrinted>
  <dcterms:created xsi:type="dcterms:W3CDTF">2025-01-22T13:43:00Z</dcterms:created>
  <dcterms:modified xsi:type="dcterms:W3CDTF">2025-02-20T07:41:00Z</dcterms:modified>
</cp:coreProperties>
</file>